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BE" w:rsidRDefault="008D48BE">
      <w:r>
        <w:rPr>
          <w:rFonts w:hint="eastAsia"/>
        </w:rPr>
        <w:t>２</w:t>
      </w:r>
    </w:p>
    <w:p w:rsidR="00A32CBA" w:rsidRDefault="00CB78E7">
      <w:r>
        <w:rPr>
          <w:rFonts w:hint="eastAsia"/>
        </w:rPr>
        <w:t>はじめに，前回までの研究の流れと行ったことを軽く振り返りたい．</w:t>
      </w:r>
    </w:p>
    <w:p w:rsidR="008D48BE" w:rsidRDefault="008D48BE">
      <w:r>
        <w:rPr>
          <w:rFonts w:hint="eastAsia"/>
        </w:rPr>
        <w:t>３</w:t>
      </w:r>
    </w:p>
    <w:p w:rsidR="008D48BE" w:rsidRDefault="008D48BE">
      <w:r>
        <w:rPr>
          <w:rFonts w:hint="eastAsia"/>
        </w:rPr>
        <w:t>画像圧縮の一般的な手法として，離散コサイン変換（</w:t>
      </w:r>
      <w:r>
        <w:t>DCT</w:t>
      </w:r>
      <w:r>
        <w:rPr>
          <w:rFonts w:hint="eastAsia"/>
        </w:rPr>
        <w:t>）があります．</w:t>
      </w:r>
    </w:p>
    <w:p w:rsidR="008D48BE" w:rsidRDefault="008D48BE">
      <w:r>
        <w:t>DCT</w:t>
      </w:r>
      <w:r>
        <w:rPr>
          <w:rFonts w:hint="eastAsia"/>
        </w:rPr>
        <w:t>は，人間の眼は</w:t>
      </w:r>
      <w:r w:rsidR="003953C7">
        <w:rPr>
          <w:rFonts w:hint="eastAsia"/>
        </w:rPr>
        <w:t>画像中の模様</w:t>
      </w:r>
      <w:r>
        <w:rPr>
          <w:rFonts w:hint="eastAsia"/>
        </w:rPr>
        <w:t>などの</w:t>
      </w:r>
      <w:r w:rsidR="003953C7">
        <w:rPr>
          <w:rFonts w:hint="eastAsia"/>
        </w:rPr>
        <w:t>細かい範囲</w:t>
      </w:r>
      <w:r>
        <w:rPr>
          <w:rFonts w:hint="eastAsia"/>
        </w:rPr>
        <w:t>の</w:t>
      </w:r>
      <w:r w:rsidR="003953C7">
        <w:rPr>
          <w:rFonts w:hint="eastAsia"/>
        </w:rPr>
        <w:t>変化には気が付きにくいという視覚特性に沿って量子化を行っています．しかし，圧縮率を上げたとき、気が付きにくい変化が眼に見えるまで変化してしまい，歪みと</w:t>
      </w:r>
      <w:r w:rsidR="00F95134">
        <w:rPr>
          <w:rFonts w:hint="eastAsia"/>
        </w:rPr>
        <w:t>なります</w:t>
      </w:r>
      <w:r w:rsidR="003953C7">
        <w:rPr>
          <w:rFonts w:hint="eastAsia"/>
        </w:rPr>
        <w:t>．</w:t>
      </w:r>
      <w:r w:rsidR="00CE20D4">
        <w:rPr>
          <w:rFonts w:hint="eastAsia"/>
        </w:rPr>
        <w:t>この欠点を独立成分分析（</w:t>
      </w:r>
      <w:r w:rsidR="00CE20D4">
        <w:t>ICA</w:t>
      </w:r>
      <w:r w:rsidR="00CE20D4">
        <w:rPr>
          <w:rFonts w:hint="eastAsia"/>
        </w:rPr>
        <w:t>）とくっ見合わせる事で改善しよう　というのが私の研究です．</w:t>
      </w:r>
    </w:p>
    <w:p w:rsidR="00CE20D4" w:rsidRDefault="00CE20D4">
      <w:r>
        <w:rPr>
          <w:rFonts w:hint="eastAsia"/>
        </w:rPr>
        <w:t>４</w:t>
      </w:r>
    </w:p>
    <w:p w:rsidR="00CE20D4" w:rsidRDefault="00CE20D4">
      <w:r>
        <w:rPr>
          <w:rFonts w:hint="eastAsia"/>
        </w:rPr>
        <w:t>I</w:t>
      </w:r>
      <w:r>
        <w:t>CA</w:t>
      </w:r>
      <w:r>
        <w:rPr>
          <w:rFonts w:hint="eastAsia"/>
        </w:rPr>
        <w:t>の基底関数は画像によって違うため，送る相手にも基底の情報を送る必要があります．</w:t>
      </w:r>
      <w:r w:rsidR="00706320">
        <w:rPr>
          <w:rFonts w:hint="eastAsia"/>
        </w:rPr>
        <w:t>しかし，全ての基底を送る場合，情報量が多くなってしまうため，基底の数を減らす必要があります．</w:t>
      </w:r>
      <w:r w:rsidR="0024129D">
        <w:rPr>
          <w:rFonts w:hint="eastAsia"/>
        </w:rPr>
        <w:t>このとき，適当な基底を選んで送るのではなく，基底の中でも意味のある基底を送らなければ効率的ではありません．</w:t>
      </w:r>
    </w:p>
    <w:p w:rsidR="0024129D" w:rsidRDefault="0024129D">
      <w:r>
        <w:rPr>
          <w:rFonts w:hint="eastAsia"/>
        </w:rPr>
        <w:t>５</w:t>
      </w:r>
    </w:p>
    <w:p w:rsidR="00D2742D" w:rsidRDefault="00D2742D">
      <w:r>
        <w:rPr>
          <w:rFonts w:hint="eastAsia"/>
        </w:rPr>
        <w:t>送るべき基底を見つけるために，歪みが発生する高圧縮時を基底一つのみを用いる事で再現し，そのときの１０２４個の小領域それぞれで画質が最も良くなる基底を求めました．</w:t>
      </w:r>
      <w:r w:rsidR="00F3718C">
        <w:rPr>
          <w:rFonts w:hint="eastAsia"/>
        </w:rPr>
        <w:t>今は，</w:t>
      </w:r>
      <w:r>
        <w:rPr>
          <w:rFonts w:hint="eastAsia"/>
        </w:rPr>
        <w:t>この実験結果を分析し，送るべき基底の条件を</w:t>
      </w:r>
      <w:r w:rsidR="00F3718C">
        <w:rPr>
          <w:rFonts w:hint="eastAsia"/>
        </w:rPr>
        <w:t>模索中</w:t>
      </w:r>
      <w:r>
        <w:rPr>
          <w:rFonts w:hint="eastAsia"/>
        </w:rPr>
        <w:t>です．</w:t>
      </w:r>
    </w:p>
    <w:p w:rsidR="0024129D" w:rsidRDefault="00F3718C">
      <w:r>
        <w:rPr>
          <w:rFonts w:hint="eastAsia"/>
        </w:rPr>
        <w:t>６</w:t>
      </w:r>
    </w:p>
    <w:p w:rsidR="00F3718C" w:rsidRDefault="00F3718C">
      <w:pPr>
        <w:rPr>
          <w:rFonts w:hint="eastAsia"/>
        </w:rPr>
      </w:pPr>
      <w:bookmarkStart w:id="0" w:name="_GoBack"/>
      <w:bookmarkEnd w:id="0"/>
    </w:p>
    <w:p w:rsidR="00F3718C" w:rsidRDefault="00F3718C">
      <w:r>
        <w:rPr>
          <w:rFonts w:hint="eastAsia"/>
        </w:rPr>
        <w:t>７</w:t>
      </w:r>
    </w:p>
    <w:p w:rsidR="00F3718C" w:rsidRDefault="00F3718C">
      <w:r>
        <w:rPr>
          <w:rFonts w:hint="eastAsia"/>
        </w:rPr>
        <w:t>前回の質問等を踏まえ，今回も分析してきました．</w:t>
      </w:r>
    </w:p>
    <w:p w:rsidR="00F3718C" w:rsidRDefault="00F3718C">
      <w:r>
        <w:rPr>
          <w:rFonts w:hint="eastAsia"/>
        </w:rPr>
        <w:t>という傾向が若干あ</w:t>
      </w:r>
      <w:r w:rsidR="00621359">
        <w:rPr>
          <w:rFonts w:hint="eastAsia"/>
        </w:rPr>
        <w:t>り</w:t>
      </w:r>
      <w:r>
        <w:rPr>
          <w:rFonts w:hint="eastAsia"/>
        </w:rPr>
        <w:t>ました．これは，先行研究</w:t>
      </w:r>
      <w:r w:rsidR="00621359">
        <w:rPr>
          <w:rFonts w:hint="eastAsia"/>
        </w:rPr>
        <w:t>から得られた傾向からの予想と同じでした．しかし，数値的にそこまで関係ないため，今後の分析に生かしたいと思います．</w:t>
      </w:r>
    </w:p>
    <w:p w:rsidR="00621359" w:rsidRDefault="00621359">
      <w:r>
        <w:rPr>
          <w:rFonts w:hint="eastAsia"/>
        </w:rPr>
        <w:t>８</w:t>
      </w:r>
    </w:p>
    <w:p w:rsidR="00621359" w:rsidRDefault="00621359">
      <w:r>
        <w:t>#1</w:t>
      </w:r>
      <w:r>
        <w:rPr>
          <w:rFonts w:hint="eastAsia"/>
        </w:rPr>
        <w:t>の結果から〜</w:t>
      </w:r>
      <w:r>
        <w:t>D C</w:t>
      </w:r>
      <w:r>
        <w:rPr>
          <w:rFonts w:hint="eastAsia"/>
        </w:rPr>
        <w:t>tでは？</w:t>
      </w:r>
    </w:p>
    <w:p w:rsidR="00621359" w:rsidRDefault="00621359">
      <w:r>
        <w:rPr>
          <w:rFonts w:hint="eastAsia"/>
        </w:rPr>
        <w:t>左は，横軸が基底番号で縦軸が係数の大きさ，右は〜</w:t>
      </w:r>
    </w:p>
    <w:p w:rsidR="00621359" w:rsidRDefault="00621359">
      <w:r>
        <w:rPr>
          <w:rFonts w:hint="eastAsia"/>
        </w:rPr>
        <w:t>全ての〜　これも予想通りの結果で，</w:t>
      </w:r>
      <w:r>
        <w:t>DCT</w:t>
      </w:r>
      <w:r>
        <w:rPr>
          <w:rFonts w:hint="eastAsia"/>
        </w:rPr>
        <w:t>は</w:t>
      </w:r>
      <w:r>
        <w:t>0</w:t>
      </w:r>
      <w:r>
        <w:rPr>
          <w:rFonts w:hint="eastAsia"/>
        </w:rPr>
        <w:t>番目の基底に低周波成分が集まり，その基底ありきで再構成を行うためだと考えられるからです．</w:t>
      </w:r>
    </w:p>
    <w:p w:rsidR="00F012D8" w:rsidRDefault="00F012D8">
      <w:r>
        <w:rPr>
          <w:rFonts w:hint="eastAsia"/>
        </w:rPr>
        <w:t>９</w:t>
      </w:r>
    </w:p>
    <w:p w:rsidR="00F012D8" w:rsidRDefault="00F012D8">
      <w:r>
        <w:rPr>
          <w:rFonts w:hint="eastAsia"/>
        </w:rPr>
        <w:t>画像を見てもわかるように，この特徴は平坦領域に多く見られます．</w:t>
      </w:r>
    </w:p>
    <w:p w:rsidR="00F012D8" w:rsidRDefault="00C401BB">
      <w:r>
        <w:t>10</w:t>
      </w:r>
    </w:p>
    <w:p w:rsidR="00C401BB" w:rsidRPr="008D48BE" w:rsidRDefault="00C401BB">
      <w:pPr>
        <w:rPr>
          <w:rFonts w:hint="eastAsia"/>
        </w:rPr>
      </w:pPr>
      <w:r>
        <w:rPr>
          <w:rFonts w:hint="eastAsia"/>
        </w:rPr>
        <w:t>基底０個から１個では</w:t>
      </w:r>
      <w:r>
        <w:t>MSE</w:t>
      </w:r>
      <w:r>
        <w:rPr>
          <w:rFonts w:hint="eastAsia"/>
        </w:rPr>
        <w:t>は</w:t>
      </w:r>
      <w:r>
        <w:t>1200</w:t>
      </w:r>
      <w:r>
        <w:rPr>
          <w:rFonts w:hint="eastAsia"/>
        </w:rPr>
        <w:t>弱も改善しましたが基底をいくつ使えば</w:t>
      </w:r>
      <w:r>
        <w:t>MSE</w:t>
      </w:r>
      <w:r>
        <w:rPr>
          <w:rFonts w:hint="eastAsia"/>
        </w:rPr>
        <w:t>の改善が続くのかも今後確認して行きたいです．</w:t>
      </w:r>
    </w:p>
    <w:sectPr w:rsidR="00C401BB" w:rsidRPr="008D48BE" w:rsidSect="007A35C7">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24"/>
    <w:rsid w:val="001A5855"/>
    <w:rsid w:val="0024129D"/>
    <w:rsid w:val="00387B70"/>
    <w:rsid w:val="003953C7"/>
    <w:rsid w:val="003F5C24"/>
    <w:rsid w:val="00621359"/>
    <w:rsid w:val="00706320"/>
    <w:rsid w:val="007A1620"/>
    <w:rsid w:val="007A35C7"/>
    <w:rsid w:val="008D48BE"/>
    <w:rsid w:val="00C401BB"/>
    <w:rsid w:val="00CB78E7"/>
    <w:rsid w:val="00CE20D4"/>
    <w:rsid w:val="00D25899"/>
    <w:rsid w:val="00D2742D"/>
    <w:rsid w:val="00F012D8"/>
    <w:rsid w:val="00F3718C"/>
    <w:rsid w:val="00F42688"/>
    <w:rsid w:val="00F95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6497B66"/>
  <w15:chartTrackingRefBased/>
  <w15:docId w15:val="{7CE8CD88-3A5A-5748-AC9B-D8F8CD7B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EAAC-BB80-7C48-AE9C-5D6AD48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0-08-24T03:41:00Z</cp:lastPrinted>
  <dcterms:created xsi:type="dcterms:W3CDTF">2020-08-24T00:57:00Z</dcterms:created>
  <dcterms:modified xsi:type="dcterms:W3CDTF">2020-08-24T03:41:00Z</dcterms:modified>
</cp:coreProperties>
</file>